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77777777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Arts in Interdisciplinary Studies </w:t>
      </w:r>
    </w:p>
    <w:p w14:paraId="46305FB5" w14:textId="08AE8F58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Arts – </w:t>
      </w:r>
      <w:r w:rsidR="00DB30B3">
        <w:rPr>
          <w:b/>
          <w:bCs/>
        </w:rPr>
        <w:t xml:space="preserve">English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53F59615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</w:t>
            </w:r>
            <w:r w:rsidR="00DB30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67DD1">
              <w:rPr>
                <w:sz w:val="20"/>
                <w:szCs w:val="20"/>
              </w:rPr>
              <w:t xml:space="preserve">any Core </w:t>
            </w:r>
            <w:r>
              <w:rPr>
                <w:sz w:val="20"/>
                <w:szCs w:val="20"/>
              </w:rPr>
              <w:t xml:space="preserve">020)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DEE9AB6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0223E1C8" w:rsidR="008468E5" w:rsidRPr="00164B89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9D04A1C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7C1B3943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261D51F" w:rsidR="003674EA" w:rsidRPr="000B6AD5" w:rsidRDefault="00067DD1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2611B9EC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2322, 2323, 2327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23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21817568" w:rsidR="008468E5" w:rsidRPr="00164B89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468E5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5912DFC7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11ECD63B" w:rsidR="008468E5" w:rsidRPr="001F1E4C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1 </w:t>
            </w:r>
            <w:r>
              <w:rPr>
                <w:sz w:val="20"/>
                <w:szCs w:val="20"/>
              </w:rPr>
              <w:t>Beginning Spanish 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5AC15443" w:rsidR="008468E5" w:rsidRPr="000B6AD5" w:rsidRDefault="00067DD1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2C3AC340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468E5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5D7DFC58" w:rsidR="008468E5" w:rsidRPr="00D80B74" w:rsidRDefault="008468E5" w:rsidP="00846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5FCB639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7976A77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6503575C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2 </w:t>
            </w:r>
            <w:r>
              <w:rPr>
                <w:sz w:val="20"/>
                <w:szCs w:val="20"/>
              </w:rPr>
              <w:t>Beginning Spanish I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B5D4279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106261FD" w:rsidR="00B46EC5" w:rsidRDefault="00067DD1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227EB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4EEF70A0" w:rsidR="004227EB" w:rsidRPr="007F59FB" w:rsidRDefault="004227EB" w:rsidP="004227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1 </w:t>
            </w:r>
            <w:r>
              <w:rPr>
                <w:sz w:val="20"/>
                <w:szCs w:val="20"/>
              </w:rPr>
              <w:t>Intermediate Spanish I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129D2B35" w:rsidR="004227EB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40FA90BA" w:rsidR="004227EB" w:rsidRPr="00531DDB" w:rsidRDefault="004227EB" w:rsidP="004227EB">
            <w:pPr>
              <w:rPr>
                <w:sz w:val="22"/>
                <w:szCs w:val="22"/>
              </w:rPr>
            </w:pPr>
            <w:r w:rsidRPr="004227EB">
              <w:rPr>
                <w:b/>
                <w:bCs/>
                <w:color w:val="EE0000"/>
                <w:sz w:val="20"/>
                <w:szCs w:val="20"/>
              </w:rPr>
              <w:t xml:space="preserve">ENGL 2316, 2332, </w:t>
            </w:r>
            <w:r w:rsidRPr="004227EB">
              <w:rPr>
                <w:color w:val="EE0000"/>
                <w:sz w:val="20"/>
                <w:szCs w:val="20"/>
              </w:rPr>
              <w:t xml:space="preserve">OR </w:t>
            </w:r>
            <w:r w:rsidRPr="004227EB">
              <w:rPr>
                <w:b/>
                <w:bCs/>
                <w:color w:val="EE0000"/>
                <w:sz w:val="20"/>
                <w:szCs w:val="20"/>
              </w:rPr>
              <w:t xml:space="preserve">2333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4227EB" w:rsidRPr="000B6AD5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7568D2D0" w:rsidR="004227EB" w:rsidRPr="00C951BD" w:rsidRDefault="004227EB" w:rsidP="004227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320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ENGL 332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4227EB" w:rsidRPr="000B6AD5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:rsidRPr="000B6AD5" w14:paraId="776D16DD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9F0FD1A" w14:textId="48DD72BA" w:rsidR="004227EB" w:rsidRPr="0097593A" w:rsidRDefault="004227EB" w:rsidP="004227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ENGL Elective</w:t>
            </w:r>
            <w:r>
              <w:rPr>
                <w:sz w:val="20"/>
                <w:szCs w:val="20"/>
              </w:rPr>
              <w:t xml:space="preserve">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4D2AA0F1" w14:textId="3E7CF209" w:rsidR="004227EB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BBC8DCF" w:rsidR="00C62C3C" w:rsidRPr="00D04663" w:rsidRDefault="00067DD1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227EB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227EB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3B49DEFB" w:rsidR="004227EB" w:rsidRPr="00BA13E6" w:rsidRDefault="004227EB" w:rsidP="004227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2 </w:t>
            </w:r>
            <w:r>
              <w:rPr>
                <w:sz w:val="20"/>
                <w:szCs w:val="20"/>
              </w:rPr>
              <w:t>Intermediate Spanish I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4227EB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2E4EEAC1" w:rsidR="004227EB" w:rsidRPr="007F59FB" w:rsidRDefault="004227EB" w:rsidP="004227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311, 3326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433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4227EB" w:rsidRPr="000B6AD5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6022FB05" w:rsidR="004227EB" w:rsidRPr="00531DDB" w:rsidRDefault="004227EB" w:rsidP="004227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335, 3337, 4330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4333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4227EB" w:rsidRPr="000B6AD5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09BA8DE0" w:rsidR="004227EB" w:rsidRPr="000B6AD5" w:rsidRDefault="004227EB" w:rsidP="004227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ENGL Elective</w:t>
            </w:r>
            <w:r>
              <w:rPr>
                <w:sz w:val="20"/>
                <w:szCs w:val="20"/>
              </w:rPr>
              <w:t xml:space="preserve">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4227EB" w:rsidRPr="000B6AD5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1C3DA650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468E5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0A5E36D0" w14:textId="77777777" w:rsidR="00E8078F" w:rsidRDefault="00E8078F">
      <w:pPr>
        <w:rPr>
          <w:b/>
          <w:bCs/>
          <w:sz w:val="4"/>
          <w:szCs w:val="4"/>
        </w:rPr>
      </w:pPr>
    </w:p>
    <w:p w14:paraId="70B780BD" w14:textId="77777777" w:rsidR="001F1E4C" w:rsidRDefault="001F1E4C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1F1E4C" w:rsidRPr="000B6AD5" w14:paraId="7A1CE9BE" w14:textId="77777777" w:rsidTr="0043794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13A1391F" w14:textId="77777777" w:rsidR="001F1E4C" w:rsidRPr="00973C20" w:rsidRDefault="001F1E4C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2B19068C" w14:textId="77777777" w:rsidR="001F1E4C" w:rsidRPr="00973C20" w:rsidRDefault="001F1E4C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4227EB" w:rsidRPr="004E0C71" w14:paraId="3621AD72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4029C4" w14:textId="2C1BC096" w:rsidR="004227EB" w:rsidRDefault="004227EB" w:rsidP="004227EB">
            <w:pPr>
              <w:rPr>
                <w:sz w:val="20"/>
                <w:szCs w:val="20"/>
              </w:rPr>
            </w:pPr>
            <w:r w:rsidRPr="00336EAB">
              <w:rPr>
                <w:b/>
                <w:bCs/>
                <w:sz w:val="20"/>
                <w:szCs w:val="20"/>
              </w:rPr>
              <w:t xml:space="preserve">ENGL 3430 </w:t>
            </w:r>
            <w:r w:rsidRPr="00336EAB">
              <w:rPr>
                <w:sz w:val="20"/>
                <w:szCs w:val="20"/>
              </w:rPr>
              <w:t>Professional Writing</w:t>
            </w:r>
            <w:r w:rsidRPr="00336EAB">
              <w:rPr>
                <w:b/>
                <w:bCs/>
                <w:sz w:val="20"/>
                <w:szCs w:val="20"/>
              </w:rPr>
              <w:t xml:space="preserve"> </w:t>
            </w:r>
            <w:r w:rsidRPr="00336E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8F14E7" w14:textId="7587AEFD" w:rsidR="004227EB" w:rsidRPr="004E0C71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27EB" w:rsidRPr="00D80B74" w14:paraId="70B61E60" w14:textId="77777777" w:rsidTr="004227EB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0143B49" w14:textId="0FE6011C" w:rsidR="004227EB" w:rsidRPr="00D04663" w:rsidRDefault="004227EB" w:rsidP="004227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14:paraId="5333439F" w14:textId="71511672" w:rsidR="004227EB" w:rsidRPr="004227EB" w:rsidRDefault="004227EB" w:rsidP="004227EB">
            <w:pPr>
              <w:jc w:val="center"/>
              <w:rPr>
                <w:sz w:val="20"/>
                <w:szCs w:val="20"/>
              </w:rPr>
            </w:pPr>
            <w:r w:rsidRPr="004227EB">
              <w:rPr>
                <w:sz w:val="20"/>
                <w:szCs w:val="20"/>
              </w:rPr>
              <w:t>3</w:t>
            </w:r>
          </w:p>
        </w:tc>
      </w:tr>
      <w:tr w:rsidR="001F1E4C" w:rsidRPr="00D80B74" w14:paraId="2CFAA0C4" w14:textId="77777777" w:rsidTr="004227EB">
        <w:trPr>
          <w:trHeight w:val="108"/>
        </w:trPr>
        <w:tc>
          <w:tcPr>
            <w:tcW w:w="8527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8F699" w14:textId="77777777" w:rsidR="001F1E4C" w:rsidRDefault="001F1E4C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09547B" w14:textId="28699091" w:rsidR="001F1E4C" w:rsidRPr="00D04663" w:rsidRDefault="004227EB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227EB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768C5EC2" w:rsidR="004227EB" w:rsidRPr="007F59FB" w:rsidRDefault="004227EB" w:rsidP="004227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ENGL Elective</w:t>
            </w:r>
            <w:r>
              <w:rPr>
                <w:sz w:val="20"/>
                <w:szCs w:val="20"/>
              </w:rPr>
              <w:t xml:space="preserve">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4227EB" w:rsidRPr="000B6AD5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10C290DC" w:rsidR="004227EB" w:rsidRPr="00531DDB" w:rsidRDefault="004227EB" w:rsidP="004227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ENGL Elective</w:t>
            </w:r>
            <w:r>
              <w:rPr>
                <w:sz w:val="20"/>
                <w:szCs w:val="20"/>
              </w:rPr>
              <w:t xml:space="preserve">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4227EB" w:rsidRPr="000B6AD5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7F2580DB" w:rsidR="004227EB" w:rsidRPr="00C951BD" w:rsidRDefault="004227EB" w:rsidP="004227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4227EB" w:rsidRPr="000B6AD5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4AF780E6" w:rsidR="004227EB" w:rsidRDefault="004227EB" w:rsidP="004227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4227EB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169907B4" w:rsidR="004227EB" w:rsidRPr="0087131A" w:rsidRDefault="004227EB" w:rsidP="004227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4227EB" w:rsidRPr="000B6AD5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227EB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62225379" w:rsidR="004227EB" w:rsidRPr="000B6AD5" w:rsidRDefault="004227EB" w:rsidP="004227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ENGL Elective</w:t>
            </w:r>
            <w:r>
              <w:rPr>
                <w:sz w:val="20"/>
                <w:szCs w:val="20"/>
              </w:rPr>
              <w:t xml:space="preserve">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4227EB" w:rsidRPr="000B6AD5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6110D075" w:rsidR="004227EB" w:rsidRPr="00BF6295" w:rsidRDefault="004227EB" w:rsidP="004227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ENGL Elective</w:t>
            </w:r>
            <w:r>
              <w:rPr>
                <w:sz w:val="20"/>
                <w:szCs w:val="20"/>
              </w:rPr>
              <w:t xml:space="preserve">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4227EB" w:rsidRPr="000B6AD5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4CC28E78" w:rsidR="004227EB" w:rsidRDefault="004227EB" w:rsidP="004227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4227EB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:rsidRPr="000B6AD5" w14:paraId="40CD8237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7EE72A91" w14:textId="5EE07240" w:rsidR="004227EB" w:rsidRDefault="004227EB" w:rsidP="004227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0558F577" w14:textId="711B8F38" w:rsidR="004227EB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27EB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09327E15" w:rsidR="004227EB" w:rsidRDefault="004227EB" w:rsidP="004227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4227EB" w:rsidRDefault="004227EB" w:rsidP="0042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72D0B766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227EB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0C7F5B" w14:textId="77777777" w:rsidR="008468E5" w:rsidRDefault="008468E5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36333313" w14:textId="77777777" w:rsidR="00067DD1" w:rsidRDefault="00067DD1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3FFDE168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067DD1">
        <w:rPr>
          <w:sz w:val="52"/>
          <w:szCs w:val="52"/>
        </w:rPr>
        <w:t xml:space="preserve">Creative Writing 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067DD1" w:rsidRPr="000B6AD5" w14:paraId="111A64E1" w14:textId="77777777" w:rsidTr="000C1C00">
        <w:tc>
          <w:tcPr>
            <w:tcW w:w="5385" w:type="dxa"/>
          </w:tcPr>
          <w:p w14:paraId="46CD079E" w14:textId="5630CFAA" w:rsidR="00067DD1" w:rsidRPr="000B6AD5" w:rsidRDefault="00067DD1" w:rsidP="00067DD1">
            <w:pPr>
              <w:rPr>
                <w:sz w:val="20"/>
                <w:szCs w:val="20"/>
              </w:rPr>
            </w:pPr>
            <w:hyperlink r:id="rId9" w:history="1">
              <w:r w:rsidRPr="00DA70E8">
                <w:rPr>
                  <w:rStyle w:val="Hyperlink"/>
                  <w:sz w:val="20"/>
                  <w:szCs w:val="20"/>
                </w:rPr>
                <w:t>English Professor (Requires Doctorate)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56F1B41D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540 - $154,800</w:t>
            </w:r>
          </w:p>
        </w:tc>
      </w:tr>
      <w:tr w:rsidR="00067DD1" w:rsidRPr="000B6AD5" w14:paraId="1622EE1C" w14:textId="77777777" w:rsidTr="000C1C00">
        <w:tc>
          <w:tcPr>
            <w:tcW w:w="5385" w:type="dxa"/>
          </w:tcPr>
          <w:p w14:paraId="3C9CC608" w14:textId="50EBB1B5" w:rsidR="00067DD1" w:rsidRPr="000B6AD5" w:rsidRDefault="00067DD1" w:rsidP="00067DD1">
            <w:pPr>
              <w:rPr>
                <w:sz w:val="20"/>
                <w:szCs w:val="20"/>
              </w:rPr>
            </w:pPr>
            <w:hyperlink r:id="rId10" w:history="1">
              <w:r w:rsidRPr="00DA70E8">
                <w:rPr>
                  <w:rStyle w:val="Hyperlink"/>
                  <w:sz w:val="20"/>
                  <w:szCs w:val="20"/>
                </w:rPr>
                <w:t>Secondary School Teachers</w:t>
              </w:r>
            </w:hyperlink>
          </w:p>
        </w:tc>
        <w:tc>
          <w:tcPr>
            <w:tcW w:w="5400" w:type="dxa"/>
          </w:tcPr>
          <w:p w14:paraId="656606E2" w14:textId="02730FE4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330 - $104,670</w:t>
            </w:r>
          </w:p>
        </w:tc>
      </w:tr>
      <w:tr w:rsidR="00067DD1" w:rsidRPr="000B6AD5" w14:paraId="41A12769" w14:textId="77777777" w:rsidTr="000C1C00">
        <w:tc>
          <w:tcPr>
            <w:tcW w:w="5385" w:type="dxa"/>
          </w:tcPr>
          <w:p w14:paraId="55157220" w14:textId="01F81FC8" w:rsidR="00067DD1" w:rsidRPr="000B6AD5" w:rsidRDefault="00067DD1" w:rsidP="00067DD1">
            <w:pPr>
              <w:rPr>
                <w:sz w:val="20"/>
                <w:szCs w:val="20"/>
              </w:rPr>
            </w:pPr>
            <w:hyperlink r:id="rId11">
              <w:r w:rsidRPr="1EFA1778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1EFA1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00A221D3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 w:rsidRPr="1EFA1778">
              <w:rPr>
                <w:sz w:val="20"/>
                <w:szCs w:val="20"/>
              </w:rPr>
              <w:t>$40,750 - $129,480</w:t>
            </w:r>
          </w:p>
        </w:tc>
      </w:tr>
      <w:tr w:rsidR="00067DD1" w:rsidRPr="000B6AD5" w14:paraId="1A1A1D9F" w14:textId="77777777" w:rsidTr="000C1C00">
        <w:tc>
          <w:tcPr>
            <w:tcW w:w="5385" w:type="dxa"/>
          </w:tcPr>
          <w:p w14:paraId="5E71B2AC" w14:textId="2B467798" w:rsidR="00067DD1" w:rsidRPr="00D42BDD" w:rsidRDefault="00067DD1" w:rsidP="00067DD1">
            <w:pPr>
              <w:rPr>
                <w:sz w:val="20"/>
                <w:szCs w:val="20"/>
              </w:rPr>
            </w:pPr>
            <w:hyperlink r:id="rId12" w:history="1">
              <w:r w:rsidRPr="00891254">
                <w:rPr>
                  <w:rStyle w:val="Hyperlink"/>
                  <w:sz w:val="20"/>
                  <w:szCs w:val="20"/>
                </w:rPr>
                <w:t>Proofreaders and Copy Marke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5CE12F1A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3,530 - $78,040</w:t>
            </w:r>
          </w:p>
        </w:tc>
      </w:tr>
      <w:tr w:rsidR="00067DD1" w14:paraId="7960C32B" w14:textId="77777777" w:rsidTr="000C1C00">
        <w:tc>
          <w:tcPr>
            <w:tcW w:w="5385" w:type="dxa"/>
          </w:tcPr>
          <w:p w14:paraId="76EF09CA" w14:textId="0A851815" w:rsidR="00067DD1" w:rsidRDefault="00067DD1" w:rsidP="00067DD1">
            <w:pPr>
              <w:rPr>
                <w:sz w:val="20"/>
                <w:szCs w:val="20"/>
              </w:rPr>
            </w:pPr>
            <w:hyperlink r:id="rId13" w:history="1">
              <w:r w:rsidRPr="00586D3F">
                <w:rPr>
                  <w:rStyle w:val="Hyperlink"/>
                  <w:sz w:val="20"/>
                  <w:szCs w:val="20"/>
                </w:rPr>
                <w:t>Writers &amp; Autho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D6C2523" w:rsidR="00067DD1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1,080 - $133,680</w:t>
            </w:r>
          </w:p>
        </w:tc>
      </w:tr>
      <w:tr w:rsidR="00067DD1" w14:paraId="3CBC0F44" w14:textId="77777777" w:rsidTr="000C1C00">
        <w:tc>
          <w:tcPr>
            <w:tcW w:w="5385" w:type="dxa"/>
          </w:tcPr>
          <w:p w14:paraId="102C435B" w14:textId="361877CD" w:rsidR="00067DD1" w:rsidRDefault="00067DD1" w:rsidP="00067DD1">
            <w:pPr>
              <w:rPr>
                <w:sz w:val="20"/>
                <w:szCs w:val="20"/>
              </w:rPr>
            </w:pPr>
            <w:hyperlink r:id="rId14" w:history="1">
              <w:r w:rsidRPr="007632DC">
                <w:rPr>
                  <w:rStyle w:val="Hyperlink"/>
                  <w:sz w:val="20"/>
                  <w:szCs w:val="20"/>
                </w:rPr>
                <w:t>Librarian (Requires Masters)</w:t>
              </w:r>
            </w:hyperlink>
          </w:p>
        </w:tc>
        <w:tc>
          <w:tcPr>
            <w:tcW w:w="5400" w:type="dxa"/>
          </w:tcPr>
          <w:p w14:paraId="0D20C1EB" w14:textId="39E3FC43" w:rsidR="00067DD1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8,920 - $100,880</w:t>
            </w:r>
          </w:p>
        </w:tc>
      </w:tr>
      <w:tr w:rsidR="00067DD1" w:rsidRPr="000B6AD5" w14:paraId="5658EEE9" w14:textId="77777777" w:rsidTr="000C1C00">
        <w:tc>
          <w:tcPr>
            <w:tcW w:w="5385" w:type="dxa"/>
          </w:tcPr>
          <w:p w14:paraId="15A274B4" w14:textId="43F6E43E" w:rsidR="00067DD1" w:rsidRPr="005D5574" w:rsidRDefault="00067DD1" w:rsidP="00067DD1">
            <w:pPr>
              <w:rPr>
                <w:sz w:val="20"/>
                <w:szCs w:val="20"/>
              </w:rPr>
            </w:pPr>
            <w:hyperlink r:id="rId15" w:history="1">
              <w:r w:rsidRPr="00DB0554">
                <w:rPr>
                  <w:rStyle w:val="Hyperlink"/>
                  <w:sz w:val="20"/>
                  <w:szCs w:val="20"/>
                </w:rPr>
                <w:t>Adult Basic Educatio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20C52C56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,750 - $95,750</w:t>
            </w:r>
          </w:p>
        </w:tc>
      </w:tr>
      <w:tr w:rsidR="00067DD1" w:rsidRPr="000B6AD5" w14:paraId="79536BBA" w14:textId="77777777" w:rsidTr="000C1C00">
        <w:tc>
          <w:tcPr>
            <w:tcW w:w="5385" w:type="dxa"/>
          </w:tcPr>
          <w:p w14:paraId="2CD24F64" w14:textId="7B2C33A2" w:rsidR="00067DD1" w:rsidRPr="005D5574" w:rsidRDefault="00067DD1" w:rsidP="00067DD1">
            <w:pPr>
              <w:rPr>
                <w:sz w:val="20"/>
                <w:szCs w:val="20"/>
              </w:rPr>
            </w:pPr>
            <w:hyperlink r:id="rId16" w:history="1">
              <w:r w:rsidRPr="00DA70E8">
                <w:rPr>
                  <w:rStyle w:val="Hyperlink"/>
                  <w:sz w:val="20"/>
                  <w:szCs w:val="20"/>
                </w:rPr>
                <w:t>Compliance Offic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5F9BF32B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230 - $130,030</w:t>
            </w:r>
          </w:p>
        </w:tc>
      </w:tr>
      <w:tr w:rsidR="00067DD1" w:rsidRPr="000B6AD5" w14:paraId="28F8CDD5" w14:textId="77777777" w:rsidTr="000C1C00">
        <w:tc>
          <w:tcPr>
            <w:tcW w:w="5385" w:type="dxa"/>
          </w:tcPr>
          <w:p w14:paraId="0ABCC267" w14:textId="6564B67C" w:rsidR="00067DD1" w:rsidRDefault="00067DD1" w:rsidP="00067DD1">
            <w:hyperlink r:id="rId17" w:history="1">
              <w:r w:rsidRPr="00BA120C">
                <w:rPr>
                  <w:rStyle w:val="Hyperlink"/>
                  <w:sz w:val="20"/>
                  <w:szCs w:val="20"/>
                </w:rPr>
                <w:t>Interpreters &amp; Translato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540691E5" w:rsidR="00067DD1" w:rsidRPr="54940940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,630 - $99,83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067DD1" w:rsidRPr="000B6AD5" w14:paraId="09102968" w14:textId="77777777" w:rsidTr="001832F1">
        <w:tc>
          <w:tcPr>
            <w:tcW w:w="5000" w:type="pct"/>
          </w:tcPr>
          <w:p w14:paraId="220DDE26" w14:textId="7149FDBD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Advanced Writing &amp; Composition</w:t>
            </w:r>
          </w:p>
        </w:tc>
      </w:tr>
      <w:tr w:rsidR="00067DD1" w:rsidRPr="000B6AD5" w14:paraId="490BD874" w14:textId="77777777" w:rsidTr="001832F1">
        <w:tc>
          <w:tcPr>
            <w:tcW w:w="5000" w:type="pct"/>
          </w:tcPr>
          <w:p w14:paraId="4C1126D7" w14:textId="6E0D03C2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Literary Analysis</w:t>
            </w:r>
          </w:p>
        </w:tc>
      </w:tr>
      <w:tr w:rsidR="00067DD1" w:rsidRPr="000B6AD5" w14:paraId="3089AED1" w14:textId="77777777" w:rsidTr="001832F1">
        <w:tc>
          <w:tcPr>
            <w:tcW w:w="5000" w:type="pct"/>
          </w:tcPr>
          <w:p w14:paraId="667BA584" w14:textId="76AF7F5E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Digital Literacy</w:t>
            </w:r>
          </w:p>
        </w:tc>
      </w:tr>
      <w:tr w:rsidR="00067DD1" w:rsidRPr="000B6AD5" w14:paraId="1A8C605F" w14:textId="77777777" w:rsidTr="001832F1">
        <w:tc>
          <w:tcPr>
            <w:tcW w:w="5000" w:type="pct"/>
          </w:tcPr>
          <w:p w14:paraId="2D04570D" w14:textId="7B331E78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Creative Writing</w:t>
            </w:r>
          </w:p>
        </w:tc>
      </w:tr>
      <w:tr w:rsidR="00067DD1" w14:paraId="108F7770" w14:textId="77777777" w:rsidTr="001832F1">
        <w:tc>
          <w:tcPr>
            <w:tcW w:w="5000" w:type="pct"/>
          </w:tcPr>
          <w:p w14:paraId="1659DD67" w14:textId="69E5B632" w:rsidR="00067DD1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Content Creation</w:t>
            </w:r>
          </w:p>
        </w:tc>
      </w:tr>
      <w:tr w:rsidR="00067DD1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7FBEB910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Research Methods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067DD1" w:rsidRPr="000B6AD5" w14:paraId="37A5CB0F" w14:textId="77777777" w:rsidTr="001832F1">
        <w:tc>
          <w:tcPr>
            <w:tcW w:w="5000" w:type="pct"/>
          </w:tcPr>
          <w:p w14:paraId="5B7F2470" w14:textId="5E44B2C6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Attention to Detail</w:t>
            </w:r>
          </w:p>
        </w:tc>
      </w:tr>
      <w:tr w:rsidR="00067DD1" w:rsidRPr="000B6AD5" w14:paraId="37C8DDEA" w14:textId="77777777" w:rsidTr="001832F1">
        <w:tc>
          <w:tcPr>
            <w:tcW w:w="5000" w:type="pct"/>
          </w:tcPr>
          <w:p w14:paraId="6E6BC747" w14:textId="54103A97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Communication (Written &amp; Oral)</w:t>
            </w:r>
          </w:p>
        </w:tc>
      </w:tr>
      <w:tr w:rsidR="00067DD1" w:rsidRPr="000B6AD5" w14:paraId="0F9806E4" w14:textId="77777777" w:rsidTr="001832F1">
        <w:tc>
          <w:tcPr>
            <w:tcW w:w="5000" w:type="pct"/>
          </w:tcPr>
          <w:p w14:paraId="2FF61BDF" w14:textId="7CA7FAFB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Creativity &amp; Innovation</w:t>
            </w:r>
          </w:p>
        </w:tc>
      </w:tr>
      <w:tr w:rsidR="00067DD1" w:rsidRPr="000B6AD5" w14:paraId="66F485F3" w14:textId="77777777" w:rsidTr="001832F1">
        <w:tc>
          <w:tcPr>
            <w:tcW w:w="5000" w:type="pct"/>
          </w:tcPr>
          <w:p w14:paraId="564D1A3D" w14:textId="66877A10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Problem-Solving</w:t>
            </w:r>
          </w:p>
        </w:tc>
      </w:tr>
      <w:tr w:rsidR="00067DD1" w14:paraId="6907AED6" w14:textId="77777777" w:rsidTr="001832F1">
        <w:tc>
          <w:tcPr>
            <w:tcW w:w="5000" w:type="pct"/>
          </w:tcPr>
          <w:p w14:paraId="4DC3BBC7" w14:textId="3F019F43" w:rsidR="00067DD1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Time Management</w:t>
            </w:r>
          </w:p>
        </w:tc>
      </w:tr>
      <w:tr w:rsidR="00067DD1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238F2544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Critical Thinking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45955D45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40B04500" w14:textId="77777777" w:rsidR="000E3F5B" w:rsidRDefault="000E3F5B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CB1810A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bA2LyrmAJnHrI6mkD8wBEXtTQi4zRztLFchhGajOv1q9VVfnN9dlM/NJdeq8UDSyEWTr65qkyIUt0cF4babTw==" w:salt="wyWGGMPa25c8bZPBIMgO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67DD1"/>
    <w:rsid w:val="000B0070"/>
    <w:rsid w:val="000B6AD5"/>
    <w:rsid w:val="000C1C00"/>
    <w:rsid w:val="000E3F5B"/>
    <w:rsid w:val="0010071B"/>
    <w:rsid w:val="00164B89"/>
    <w:rsid w:val="0017065C"/>
    <w:rsid w:val="00195E8A"/>
    <w:rsid w:val="00197748"/>
    <w:rsid w:val="001A4932"/>
    <w:rsid w:val="001A5314"/>
    <w:rsid w:val="001F1E4C"/>
    <w:rsid w:val="002066F2"/>
    <w:rsid w:val="00216274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674EA"/>
    <w:rsid w:val="00372E13"/>
    <w:rsid w:val="00380228"/>
    <w:rsid w:val="003C3C44"/>
    <w:rsid w:val="003C4440"/>
    <w:rsid w:val="003E14FE"/>
    <w:rsid w:val="003F27A5"/>
    <w:rsid w:val="00420497"/>
    <w:rsid w:val="004227EB"/>
    <w:rsid w:val="004256F3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6F6265"/>
    <w:rsid w:val="00720D9C"/>
    <w:rsid w:val="007244D8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468E5"/>
    <w:rsid w:val="0087131A"/>
    <w:rsid w:val="00894239"/>
    <w:rsid w:val="008C7C53"/>
    <w:rsid w:val="008E0755"/>
    <w:rsid w:val="009668B8"/>
    <w:rsid w:val="00973C20"/>
    <w:rsid w:val="00977772"/>
    <w:rsid w:val="00981C24"/>
    <w:rsid w:val="009B309D"/>
    <w:rsid w:val="009F4B78"/>
    <w:rsid w:val="00A154AB"/>
    <w:rsid w:val="00A818A8"/>
    <w:rsid w:val="00A975FF"/>
    <w:rsid w:val="00AA290C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B56"/>
    <w:rsid w:val="00D7017A"/>
    <w:rsid w:val="00D80B74"/>
    <w:rsid w:val="00DB30B3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3078D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273043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43908100" TargetMode="External"/><Relationship Id="rId17" Type="http://schemas.openxmlformats.org/officeDocument/2006/relationships/hyperlink" Target="https://www.careeronestop.org/Videos/careeronestop-videos.aspx?videocode=27309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3104107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73031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253011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252031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5112300" TargetMode="External"/><Relationship Id="rId14" Type="http://schemas.openxmlformats.org/officeDocument/2006/relationships/hyperlink" Target="https://www.careeronestop.org/Videos/careeronestop-videos.aspx?videocode=254022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2</Words>
  <Characters>4350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6-01-07T21:51:00Z</dcterms:created>
  <dcterms:modified xsi:type="dcterms:W3CDTF">2026-02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